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15" w:rsidRPr="00DF6F42" w:rsidRDefault="00102115" w:rsidP="00102115">
      <w:pPr>
        <w:spacing w:line="300" w:lineRule="exact"/>
        <w:rPr>
          <w:rFonts w:ascii="ＭＳ 明朝"/>
          <w:spacing w:val="16"/>
        </w:rPr>
      </w:pPr>
      <w:bookmarkStart w:id="0" w:name="_GoBack"/>
      <w:bookmarkEnd w:id="0"/>
      <w:r w:rsidRPr="00DF6F42">
        <w:rPr>
          <w:rFonts w:ascii="ＭＳ 明朝" w:hint="eastAsia"/>
          <w:spacing w:val="2"/>
        </w:rPr>
        <w:t>様式</w:t>
      </w:r>
      <w:r>
        <w:rPr>
          <w:rFonts w:ascii="ＭＳ 明朝" w:hint="eastAsia"/>
          <w:spacing w:val="2"/>
        </w:rPr>
        <w:t>１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6A5332" w:rsidRDefault="00493201" w:rsidP="00102115">
      <w:pPr>
        <w:spacing w:line="300" w:lineRule="exact"/>
        <w:jc w:val="center"/>
        <w:rPr>
          <w:rFonts w:ascii="ＭＳ 明朝"/>
          <w:sz w:val="24"/>
        </w:rPr>
      </w:pPr>
      <w:r w:rsidRPr="00493201">
        <w:rPr>
          <w:rFonts w:ascii="ＭＳ 明朝" w:hint="eastAsia"/>
          <w:sz w:val="24"/>
        </w:rPr>
        <w:t>余剰</w:t>
      </w:r>
      <w:r w:rsidR="006C443C">
        <w:rPr>
          <w:rFonts w:ascii="ＭＳ 明朝" w:hint="eastAsia"/>
          <w:sz w:val="24"/>
        </w:rPr>
        <w:t>空間</w:t>
      </w:r>
      <w:r w:rsidR="00102115" w:rsidRPr="006A5332">
        <w:rPr>
          <w:rFonts w:ascii="ＭＳ 明朝" w:hint="eastAsia"/>
          <w:sz w:val="24"/>
        </w:rPr>
        <w:t>貸与申込書</w:t>
      </w:r>
    </w:p>
    <w:p w:rsidR="00102115" w:rsidRDefault="00102115" w:rsidP="00102115">
      <w:pPr>
        <w:spacing w:line="270" w:lineRule="exact"/>
        <w:ind w:right="1088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ind w:right="1088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jc w:val="righ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平成　　年　　月　　日</w:t>
      </w: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防災科学技術研究所理事長</w:t>
      </w:r>
      <w:r>
        <w:rPr>
          <w:rFonts w:ascii="ＭＳ 明朝" w:hint="eastAsia"/>
          <w:spacing w:val="2"/>
        </w:rPr>
        <w:t xml:space="preserve">　</w:t>
      </w:r>
      <w:r w:rsidRPr="00DF6F42">
        <w:rPr>
          <w:rFonts w:ascii="ＭＳ 明朝" w:hint="eastAsia"/>
          <w:spacing w:val="2"/>
        </w:rPr>
        <w:t>殿</w:t>
      </w: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745"/>
        <w:gridCol w:w="3134"/>
      </w:tblGrid>
      <w:tr w:rsidR="00B24012" w:rsidTr="00BA315A">
        <w:trPr>
          <w:trHeight w:val="435"/>
        </w:trPr>
        <w:tc>
          <w:tcPr>
            <w:tcW w:w="992" w:type="dxa"/>
            <w:vMerge w:val="restart"/>
            <w:vAlign w:val="center"/>
          </w:tcPr>
          <w:p w:rsidR="00B24012" w:rsidRDefault="00B24012" w:rsidP="00B24012">
            <w:pPr>
              <w:spacing w:line="270" w:lineRule="exact"/>
              <w:jc w:val="righ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申込者</w:t>
            </w:r>
          </w:p>
        </w:tc>
        <w:tc>
          <w:tcPr>
            <w:tcW w:w="1771" w:type="dxa"/>
            <w:vAlign w:val="center"/>
          </w:tcPr>
          <w:p w:rsidR="00B24012" w:rsidRDefault="00B24012" w:rsidP="00BA315A">
            <w:pPr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635348">
              <w:rPr>
                <w:rFonts w:ascii="ＭＳ 明朝" w:hint="eastAsia"/>
                <w:spacing w:val="15"/>
                <w:w w:val="83"/>
                <w:kern w:val="0"/>
                <w:fitText w:val="1050" w:id="-148224512"/>
              </w:rPr>
              <w:t>機関・団体</w:t>
            </w:r>
            <w:r w:rsidRPr="00635348">
              <w:rPr>
                <w:rFonts w:ascii="ＭＳ 明朝" w:hint="eastAsia"/>
                <w:w w:val="83"/>
                <w:kern w:val="0"/>
                <w:fitText w:val="1050" w:id="-148224512"/>
              </w:rPr>
              <w:t>名</w:t>
            </w:r>
          </w:p>
        </w:tc>
        <w:tc>
          <w:tcPr>
            <w:tcW w:w="3279" w:type="dxa"/>
            <w:vAlign w:val="center"/>
          </w:tcPr>
          <w:p w:rsidR="00B24012" w:rsidRDefault="00B24012" w:rsidP="00BA315A">
            <w:pPr>
              <w:spacing w:line="270" w:lineRule="exact"/>
              <w:rPr>
                <w:rFonts w:ascii="ＭＳ 明朝"/>
                <w:spacing w:val="16"/>
              </w:rPr>
            </w:pPr>
          </w:p>
        </w:tc>
      </w:tr>
      <w:tr w:rsidR="00B24012" w:rsidTr="00BA315A">
        <w:trPr>
          <w:trHeight w:val="435"/>
        </w:trPr>
        <w:tc>
          <w:tcPr>
            <w:tcW w:w="992" w:type="dxa"/>
            <w:vMerge/>
          </w:tcPr>
          <w:p w:rsidR="00B24012" w:rsidRDefault="00B24012" w:rsidP="00102115">
            <w:pPr>
              <w:spacing w:line="270" w:lineRule="exact"/>
              <w:rPr>
                <w:rFonts w:ascii="ＭＳ 明朝"/>
                <w:spacing w:val="16"/>
              </w:rPr>
            </w:pPr>
          </w:p>
        </w:tc>
        <w:tc>
          <w:tcPr>
            <w:tcW w:w="1771" w:type="dxa"/>
            <w:vAlign w:val="center"/>
          </w:tcPr>
          <w:p w:rsidR="00B24012" w:rsidRDefault="00B24012" w:rsidP="00BA315A">
            <w:pPr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9024DE">
              <w:rPr>
                <w:rFonts w:ascii="ＭＳ 明朝" w:hint="eastAsia"/>
                <w:spacing w:val="105"/>
                <w:kern w:val="0"/>
                <w:fitText w:val="1050" w:id="-148224511"/>
              </w:rPr>
              <w:t>代表</w:t>
            </w:r>
            <w:r w:rsidRPr="009024DE">
              <w:rPr>
                <w:rFonts w:ascii="ＭＳ 明朝" w:hint="eastAsia"/>
                <w:kern w:val="0"/>
                <w:fitText w:val="1050" w:id="-148224511"/>
              </w:rPr>
              <w:t>者</w:t>
            </w:r>
          </w:p>
        </w:tc>
        <w:tc>
          <w:tcPr>
            <w:tcW w:w="3279" w:type="dxa"/>
            <w:vAlign w:val="center"/>
          </w:tcPr>
          <w:p w:rsidR="00B24012" w:rsidRDefault="00B24012" w:rsidP="00BA315A">
            <w:pPr>
              <w:spacing w:line="270" w:lineRule="exac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 xml:space="preserve">　　　　　　　　　　</w:t>
            </w:r>
            <w:r w:rsidR="00C464B8">
              <w:rPr>
                <w:rFonts w:ascii="ＭＳ 明朝" w:hint="eastAsia"/>
                <w:spacing w:val="16"/>
              </w:rPr>
              <w:t>公</w:t>
            </w:r>
            <w:r>
              <w:rPr>
                <w:rFonts w:ascii="ＭＳ 明朝" w:hint="eastAsia"/>
                <w:spacing w:val="16"/>
              </w:rPr>
              <w:t>印</w:t>
            </w:r>
          </w:p>
        </w:tc>
      </w:tr>
    </w:tbl>
    <w:p w:rsidR="00B24012" w:rsidRDefault="00B24012" w:rsidP="00102115">
      <w:pPr>
        <w:spacing w:line="270" w:lineRule="exact"/>
        <w:rPr>
          <w:rFonts w:ascii="ＭＳ 明朝"/>
          <w:spacing w:val="16"/>
        </w:rPr>
      </w:pPr>
    </w:p>
    <w:p w:rsidR="00B24012" w:rsidRPr="00DF6F42" w:rsidRDefault="00B24012" w:rsidP="00102115">
      <w:pPr>
        <w:spacing w:line="270" w:lineRule="exact"/>
        <w:rPr>
          <w:rFonts w:ascii="ＭＳ 明朝"/>
          <w:spacing w:val="16"/>
        </w:rPr>
      </w:pP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A52C0A" w:rsidP="00102115">
      <w:pPr>
        <w:spacing w:line="300" w:lineRule="exact"/>
        <w:ind w:firstLine="218"/>
        <w:rPr>
          <w:rFonts w:ascii="ＭＳ 明朝"/>
          <w:spacing w:val="16"/>
        </w:rPr>
      </w:pPr>
      <w:r>
        <w:rPr>
          <w:rFonts w:ascii="ＭＳ 明朝" w:hint="eastAsia"/>
          <w:spacing w:val="2"/>
        </w:rPr>
        <w:t>別紙「相乗り実験計画調書」</w:t>
      </w:r>
      <w:r w:rsidR="00102115" w:rsidRPr="00DF6F42">
        <w:rPr>
          <w:rFonts w:ascii="ＭＳ 明朝" w:hint="eastAsia"/>
          <w:spacing w:val="2"/>
        </w:rPr>
        <w:t>により、</w:t>
      </w:r>
      <w:r w:rsidR="00102115">
        <w:rPr>
          <w:rFonts w:ascii="ＭＳ 明朝" w:hint="eastAsia"/>
          <w:spacing w:val="2"/>
        </w:rPr>
        <w:t>防災科学技術研究</w:t>
      </w:r>
      <w:r w:rsidR="00102115" w:rsidRPr="00DF6F42">
        <w:rPr>
          <w:rFonts w:ascii="ＭＳ 明朝" w:hint="eastAsia"/>
          <w:spacing w:val="2"/>
        </w:rPr>
        <w:t>所</w:t>
      </w:r>
      <w:r w:rsidR="00102115">
        <w:rPr>
          <w:rFonts w:ascii="ＭＳ 明朝" w:hint="eastAsia"/>
          <w:spacing w:val="2"/>
        </w:rPr>
        <w:t>の</w:t>
      </w:r>
      <w:r w:rsidR="00784894" w:rsidRPr="00784894">
        <w:rPr>
          <w:rFonts w:ascii="ＭＳ 明朝" w:hint="eastAsia"/>
          <w:spacing w:val="2"/>
        </w:rPr>
        <w:t>「現行耐震設計基準に基づく10層RC造骨組の崩壊メカニズムと普及型高耐震技術に関する実験」</w:t>
      </w:r>
      <w:r w:rsidR="00B06C71">
        <w:rPr>
          <w:rFonts w:ascii="ＭＳ 明朝" w:hint="eastAsia"/>
          <w:spacing w:val="2"/>
        </w:rPr>
        <w:t>における</w:t>
      </w:r>
      <w:r w:rsidR="00493201" w:rsidRPr="00493201">
        <w:rPr>
          <w:rFonts w:ascii="ＭＳ 明朝" w:hint="eastAsia"/>
          <w:spacing w:val="2"/>
        </w:rPr>
        <w:t>余剰</w:t>
      </w:r>
      <w:r w:rsidR="00B06C71">
        <w:rPr>
          <w:rFonts w:ascii="ＭＳ 明朝" w:hint="eastAsia"/>
          <w:spacing w:val="2"/>
        </w:rPr>
        <w:t>空間</w:t>
      </w:r>
      <w:r w:rsidR="00102115">
        <w:rPr>
          <w:rFonts w:ascii="ＭＳ 明朝" w:hint="eastAsia"/>
          <w:spacing w:val="2"/>
        </w:rPr>
        <w:t>の貸与を</w:t>
      </w:r>
      <w:r w:rsidR="00102115" w:rsidRPr="00DF6F42">
        <w:rPr>
          <w:rFonts w:ascii="ＭＳ 明朝" w:hint="eastAsia"/>
          <w:spacing w:val="2"/>
        </w:rPr>
        <w:t>申し込みます。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EC1E0E" w:rsidRDefault="0010211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533223" w:rsidRDefault="0053322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02115" w:rsidRPr="00102115" w:rsidRDefault="0010211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102115">
        <w:rPr>
          <w:rFonts w:ascii="ＭＳ ゴシック" w:eastAsia="ＭＳ ゴシック" w:hAnsi="ＭＳ ゴシック"/>
          <w:sz w:val="24"/>
        </w:rPr>
        <w:br w:type="page"/>
      </w:r>
    </w:p>
    <w:p w:rsidR="00A52C0A" w:rsidRDefault="00A52C0A" w:rsidP="00A52C0A">
      <w:pPr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lastRenderedPageBreak/>
        <w:t>別紙</w:t>
      </w:r>
    </w:p>
    <w:p w:rsidR="00333768" w:rsidRPr="00102115" w:rsidRDefault="00102115" w:rsidP="00102115">
      <w:pPr>
        <w:jc w:val="center"/>
        <w:rPr>
          <w:rFonts w:ascii="ＭＳ ゴシック" w:eastAsia="ＭＳ ゴシック" w:hAnsi="ＭＳ ゴシック"/>
          <w:sz w:val="24"/>
        </w:rPr>
      </w:pPr>
      <w:r w:rsidRPr="00A52C0A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「</w:t>
      </w:r>
      <w:r w:rsidR="00EC1E0E" w:rsidRPr="00A52C0A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相乗り</w:t>
      </w:r>
      <w:r w:rsidRPr="00A52C0A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実験計画調書</w:t>
      </w:r>
      <w:r w:rsidR="00571390" w:rsidRPr="00A52C0A">
        <w:rPr>
          <w:rFonts w:ascii="ＭＳ ゴシック" w:eastAsia="ＭＳ ゴシック" w:hAnsi="ＭＳ ゴシック" w:hint="eastAsia"/>
          <w:kern w:val="0"/>
          <w:sz w:val="24"/>
          <w:fitText w:val="3120" w:id="-147001600"/>
        </w:rPr>
        <w:t>」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655"/>
        <w:gridCol w:w="615"/>
        <w:gridCol w:w="137"/>
        <w:gridCol w:w="2114"/>
        <w:gridCol w:w="595"/>
        <w:gridCol w:w="1250"/>
        <w:gridCol w:w="308"/>
        <w:gridCol w:w="2504"/>
      </w:tblGrid>
      <w:tr w:rsidR="00571390" w:rsidTr="004C1E2E">
        <w:trPr>
          <w:trHeight w:val="680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1390" w:rsidRDefault="00102115" w:rsidP="00906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24DE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148227328"/>
              </w:rPr>
              <w:t>題</w:t>
            </w:r>
            <w:r w:rsidRPr="009024DE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48227328"/>
              </w:rPr>
              <w:t>目</w:t>
            </w:r>
          </w:p>
        </w:tc>
        <w:tc>
          <w:tcPr>
            <w:tcW w:w="7523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390" w:rsidRDefault="00571390" w:rsidP="0055793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A5332" w:rsidTr="004C1E2E">
        <w:trPr>
          <w:trHeight w:val="680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5332" w:rsidRPr="00333768" w:rsidRDefault="006A5332" w:rsidP="00906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験実施機関</w:t>
            </w:r>
          </w:p>
        </w:tc>
        <w:tc>
          <w:tcPr>
            <w:tcW w:w="286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の代表者氏名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43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35348">
              <w:rPr>
                <w:rFonts w:ascii="ＭＳ ゴシック" w:eastAsia="ＭＳ ゴシック" w:hAnsi="ＭＳ ゴシック" w:hint="eastAsia"/>
                <w:spacing w:val="15"/>
                <w:w w:val="83"/>
                <w:kern w:val="0"/>
                <w:fitText w:val="1050" w:id="-148717056"/>
              </w:rPr>
              <w:t>実験主担当</w:t>
            </w:r>
            <w:r w:rsidRPr="00635348">
              <w:rPr>
                <w:rFonts w:ascii="ＭＳ ゴシック" w:eastAsia="ＭＳ ゴシック" w:hAnsi="ＭＳ ゴシック" w:hint="eastAsia"/>
                <w:w w:val="83"/>
                <w:kern w:val="0"/>
                <w:fitText w:val="1050" w:id="-148717056"/>
              </w:rPr>
              <w:t>者</w:t>
            </w:r>
          </w:p>
          <w:p w:rsidR="00B24012" w:rsidRDefault="00B24012" w:rsidP="0090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B24012" w:rsidRPr="00A81524" w:rsidRDefault="00B24012" w:rsidP="0090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験を統括する者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012" w:rsidRPr="0044619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61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12" w:rsidRPr="007F72C7" w:rsidRDefault="006A533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0B5A53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12" w:rsidRPr="007F72C7" w:rsidRDefault="006A5332" w:rsidP="006A5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0B5A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7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〒</w:t>
            </w:r>
          </w:p>
          <w:p w:rsidR="00B24012" w:rsidRPr="0087203F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72C7"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 w:rsidRPr="0087203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:rsidR="00B24012" w:rsidRDefault="00B24012" w:rsidP="009063DF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/>
              </w:rPr>
              <w:t>Tel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ab/>
            </w:r>
            <w:r w:rsidRPr="007F72C7">
              <w:rPr>
                <w:rFonts w:ascii="ＭＳ ゴシック" w:eastAsia="ＭＳ ゴシック" w:hAnsi="ＭＳ ゴシック"/>
              </w:rPr>
              <w:t>Fax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4012" w:rsidRPr="007F72C7" w:rsidRDefault="00B24012" w:rsidP="009063DF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  <w:r w:rsidR="00697FA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B24012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67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士号・技術士・一級建築士・その他（　　　　　）</w:t>
            </w:r>
          </w:p>
        </w:tc>
      </w:tr>
      <w:tr w:rsidR="00B24012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828"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768" w:rsidRPr="00333768" w:rsidRDefault="00B24012" w:rsidP="00333768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研究略歴</w:t>
            </w:r>
          </w:p>
        </w:tc>
        <w:tc>
          <w:tcPr>
            <w:tcW w:w="67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4012" w:rsidRDefault="00333768" w:rsidP="009063D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略歴</w:t>
            </w:r>
            <w:r w:rsidR="005332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に、</w:t>
            </w:r>
            <w:r w:rsidR="005F51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似の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験</w:t>
            </w:r>
            <w:r w:rsidR="00C66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0B5A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</w:t>
            </w:r>
            <w:r w:rsidR="008C0B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実績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="005332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下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333768" w:rsidRPr="00333768" w:rsidRDefault="00333768" w:rsidP="009063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A1278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438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4E4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連絡先</w:t>
            </w:r>
          </w:p>
          <w:p w:rsidR="008A1278" w:rsidRDefault="008A1278" w:rsidP="008A1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A1278" w:rsidRPr="006A5332" w:rsidRDefault="008A1278" w:rsidP="0055793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A533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当該担当者に選定結果、契約手続き等の連絡を致します。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A1278" w:rsidRDefault="008A1278" w:rsidP="006A5332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A1278" w:rsidRPr="008A1278" w:rsidRDefault="008A1278" w:rsidP="008A1278">
            <w:pPr>
              <w:autoSpaceDE w:val="0"/>
              <w:autoSpaceDN w:val="0"/>
              <w:adjustRightInd w:val="0"/>
              <w:spacing w:line="356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278" w:rsidRDefault="008A1278" w:rsidP="00CC2CF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A1278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4E4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Default="008A1278" w:rsidP="006A5332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78" w:rsidRDefault="008A1278" w:rsidP="006A533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278" w:rsidRPr="006A5332" w:rsidRDefault="008A1278" w:rsidP="00CC2C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1278" w:rsidRPr="007F72C7" w:rsidTr="004C1E2E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492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〒</w:t>
            </w:r>
          </w:p>
          <w:p w:rsidR="008A1278" w:rsidRPr="0087203F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72C7"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 w:rsidRPr="0087203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:rsidR="008A1278" w:rsidRDefault="008A1278" w:rsidP="00595460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/>
              </w:rPr>
              <w:t>Tel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ab/>
            </w:r>
            <w:r w:rsidRPr="007F72C7">
              <w:rPr>
                <w:rFonts w:ascii="ＭＳ ゴシック" w:eastAsia="ＭＳ ゴシック" w:hAnsi="ＭＳ ゴシック"/>
              </w:rPr>
              <w:t>Fax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A1278" w:rsidRPr="007F72C7" w:rsidRDefault="008A1278" w:rsidP="00595460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  <w:r w:rsidR="00697FA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A1278" w:rsidTr="004C1E2E">
        <w:trPr>
          <w:trHeight w:val="510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35348">
              <w:rPr>
                <w:rFonts w:ascii="ＭＳ ゴシック" w:eastAsia="ＭＳ ゴシック" w:hAnsi="ＭＳ ゴシック" w:hint="eastAsia"/>
                <w:w w:val="75"/>
                <w:kern w:val="0"/>
                <w:fitText w:val="1890" w:id="-148219392"/>
              </w:rPr>
              <w:t>関連する研究プロジェク</w:t>
            </w:r>
            <w:r w:rsidRPr="00635348">
              <w:rPr>
                <w:rFonts w:ascii="ＭＳ ゴシック" w:eastAsia="ＭＳ ゴシック" w:hAnsi="ＭＳ ゴシック" w:hint="eastAsia"/>
                <w:spacing w:val="45"/>
                <w:w w:val="75"/>
                <w:kern w:val="0"/>
                <w:fitText w:val="1890" w:id="-148219392"/>
              </w:rPr>
              <w:t>ト</w:t>
            </w:r>
          </w:p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類・名称）</w:t>
            </w:r>
          </w:p>
        </w:tc>
        <w:tc>
          <w:tcPr>
            <w:tcW w:w="690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278" w:rsidRDefault="008A1278" w:rsidP="004160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1278" w:rsidTr="004C1E2E">
        <w:trPr>
          <w:trHeight w:val="499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1278" w:rsidRDefault="008A1278" w:rsidP="004932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</w:t>
            </w:r>
            <w:r w:rsidR="006C443C">
              <w:rPr>
                <w:rFonts w:ascii="ＭＳ ゴシック" w:eastAsia="ＭＳ ゴシック" w:hAnsi="ＭＳ ゴシック" w:hint="eastAsia"/>
              </w:rPr>
              <w:t>を希望</w:t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  <w:r w:rsidR="006C443C">
              <w:rPr>
                <w:rFonts w:ascii="ＭＳ ゴシック" w:eastAsia="ＭＳ ゴシック" w:hAnsi="ＭＳ ゴシック" w:hint="eastAsia"/>
              </w:rPr>
              <w:t>空間</w:t>
            </w:r>
          </w:p>
        </w:tc>
        <w:tc>
          <w:tcPr>
            <w:tcW w:w="6908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1278" w:rsidRDefault="008A1278" w:rsidP="006C443C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3201" w:rsidRPr="00493201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8A1278" w:rsidTr="004C1E2E">
        <w:trPr>
          <w:trHeight w:val="964"/>
        </w:trPr>
        <w:tc>
          <w:tcPr>
            <w:tcW w:w="2708" w:type="dxa"/>
            <w:gridSpan w:val="3"/>
            <w:tcBorders>
              <w:left w:val="double" w:sz="4" w:space="0" w:color="auto"/>
            </w:tcBorders>
            <w:vAlign w:val="center"/>
          </w:tcPr>
          <w:p w:rsidR="008A1278" w:rsidRDefault="006C443C" w:rsidP="00D34F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間利用</w:t>
            </w:r>
            <w:r w:rsidR="008A1278">
              <w:rPr>
                <w:rFonts w:ascii="ＭＳ ゴシック" w:eastAsia="ＭＳ ゴシック" w:hAnsi="ＭＳ ゴシック" w:hint="eastAsia"/>
              </w:rPr>
              <w:t>期間</w:t>
            </w:r>
          </w:p>
          <w:p w:rsidR="008A1278" w:rsidRPr="00D34FFD" w:rsidRDefault="008A1278" w:rsidP="00D34FF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4F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準備・撤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D34F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を含む）</w:t>
            </w:r>
          </w:p>
        </w:tc>
        <w:tc>
          <w:tcPr>
            <w:tcW w:w="6908" w:type="dxa"/>
            <w:gridSpan w:val="6"/>
            <w:tcBorders>
              <w:right w:val="double" w:sz="4" w:space="0" w:color="auto"/>
            </w:tcBorders>
            <w:vAlign w:val="center"/>
          </w:tcPr>
          <w:p w:rsidR="008A1278" w:rsidRDefault="008A1278" w:rsidP="00CA033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B06C71" w:rsidRDefault="008A1278" w:rsidP="00B06C71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B06C71">
              <w:rPr>
                <w:rFonts w:ascii="ＭＳ ゴシック" w:eastAsia="ＭＳ ゴシック" w:hAnsi="ＭＳ ゴシック" w:hint="eastAsia"/>
              </w:rPr>
              <w:t>2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B06C7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B06C7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B06C71">
              <w:rPr>
                <w:rFonts w:ascii="ＭＳ ゴシック" w:eastAsia="ＭＳ ゴシック" w:hAnsi="ＭＳ ゴシック" w:hint="eastAsia"/>
              </w:rPr>
              <w:t>（　）</w:t>
            </w:r>
            <w:r>
              <w:rPr>
                <w:rFonts w:ascii="ＭＳ ゴシック" w:eastAsia="ＭＳ ゴシック" w:hAnsi="ＭＳ ゴシック" w:hint="eastAsia"/>
              </w:rPr>
              <w:t xml:space="preserve">　～　平成</w:t>
            </w:r>
            <w:r w:rsidR="00B06C71">
              <w:rPr>
                <w:rFonts w:ascii="ＭＳ ゴシック" w:eastAsia="ＭＳ ゴシック" w:hAnsi="ＭＳ ゴシック" w:hint="eastAsia"/>
              </w:rPr>
              <w:t>2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B06C7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B06C7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B06C71">
              <w:rPr>
                <w:rFonts w:ascii="ＭＳ ゴシック" w:eastAsia="ＭＳ ゴシック" w:hAnsi="ＭＳ ゴシック" w:hint="eastAsia"/>
              </w:rPr>
              <w:t>（　）</w:t>
            </w:r>
          </w:p>
          <w:p w:rsidR="008A1278" w:rsidRDefault="00B06C71" w:rsidP="00FD3352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</w:t>
            </w:r>
            <w:r w:rsidR="008A1278">
              <w:rPr>
                <w:rFonts w:ascii="ＭＳ ゴシック" w:eastAsia="ＭＳ ゴシック" w:hAnsi="ＭＳ ゴシック" w:hint="eastAsia"/>
              </w:rPr>
              <w:t>（　　日間）</w:t>
            </w:r>
            <w:r w:rsidR="008A1278" w:rsidRPr="00EC1E0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:rsidR="008A1278" w:rsidRPr="00CA0339" w:rsidRDefault="008A1278" w:rsidP="00FD33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CA0339">
              <w:rPr>
                <w:rFonts w:ascii="ＭＳ ゴシック" w:eastAsia="ＭＳ ゴシック" w:hAnsi="ＭＳ ゴシック" w:hint="eastAsia"/>
                <w:vertAlign w:val="superscript"/>
              </w:rPr>
              <w:t>※日数には、土休日と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作業不可</w:t>
            </w:r>
            <w:r w:rsidRPr="00CA0339">
              <w:rPr>
                <w:rFonts w:ascii="ＭＳ ゴシック" w:eastAsia="ＭＳ ゴシック" w:hAnsi="ＭＳ ゴシック" w:hint="eastAsia"/>
                <w:vertAlign w:val="superscript"/>
              </w:rPr>
              <w:t>日を含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みません。</w:t>
            </w:r>
          </w:p>
        </w:tc>
      </w:tr>
      <w:tr w:rsidR="00E3143D" w:rsidTr="004C1E2E">
        <w:trPr>
          <w:trHeight w:val="766"/>
        </w:trPr>
        <w:tc>
          <w:tcPr>
            <w:tcW w:w="2708" w:type="dxa"/>
            <w:gridSpan w:val="3"/>
            <w:tcBorders>
              <w:left w:val="double" w:sz="4" w:space="0" w:color="auto"/>
            </w:tcBorders>
            <w:vAlign w:val="center"/>
          </w:tcPr>
          <w:p w:rsidR="00E3143D" w:rsidRDefault="00E3143D" w:rsidP="00D34F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内利用期間</w:t>
            </w:r>
            <w:r w:rsidR="00B06C71">
              <w:rPr>
                <w:rFonts w:ascii="ＭＳ ゴシック" w:eastAsia="ＭＳ ゴシック" w:hAnsi="ＭＳ ゴシック" w:hint="eastAsia"/>
              </w:rPr>
              <w:t>等</w:t>
            </w:r>
          </w:p>
          <w:p w:rsidR="00B06C71" w:rsidRPr="00B06C71" w:rsidRDefault="00B06C71" w:rsidP="00B06C7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6C71">
              <w:rPr>
                <w:rFonts w:ascii="ＭＳ ゴシック" w:eastAsia="ＭＳ ゴシック" w:hAnsi="ＭＳ ゴシック"/>
                <w:sz w:val="16"/>
                <w:szCs w:val="16"/>
              </w:rPr>
              <w:t>相乗り実験試験体等の製作・解体等で利用する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場合記入下さい</w:t>
            </w:r>
          </w:p>
        </w:tc>
        <w:tc>
          <w:tcPr>
            <w:tcW w:w="6908" w:type="dxa"/>
            <w:gridSpan w:val="6"/>
            <w:tcBorders>
              <w:right w:val="double" w:sz="4" w:space="0" w:color="auto"/>
            </w:tcBorders>
            <w:vAlign w:val="center"/>
          </w:tcPr>
          <w:p w:rsidR="00E3143D" w:rsidRDefault="00E3143D" w:rsidP="00CA033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3143D">
              <w:rPr>
                <w:rFonts w:ascii="ＭＳ ゴシック" w:eastAsia="ＭＳ ゴシック" w:hAnsi="ＭＳ ゴシック" w:hint="eastAsia"/>
              </w:rPr>
              <w:t>平成</w:t>
            </w:r>
            <w:r w:rsidR="00B06C71">
              <w:rPr>
                <w:rFonts w:ascii="ＭＳ ゴシック" w:eastAsia="ＭＳ ゴシック" w:hAnsi="ＭＳ ゴシック" w:hint="eastAsia"/>
              </w:rPr>
              <w:t>27</w:t>
            </w:r>
            <w:r w:rsidRPr="00E3143D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B06C71">
              <w:rPr>
                <w:rFonts w:ascii="ＭＳ ゴシック" w:eastAsia="ＭＳ ゴシック" w:hAnsi="ＭＳ ゴシック" w:hint="eastAsia"/>
              </w:rPr>
              <w:t>（　）</w:t>
            </w:r>
            <w:r w:rsidRPr="00E3143D">
              <w:rPr>
                <w:rFonts w:ascii="ＭＳ ゴシック" w:eastAsia="ＭＳ ゴシック" w:hAnsi="ＭＳ ゴシック" w:hint="eastAsia"/>
              </w:rPr>
              <w:t>～　平成</w:t>
            </w:r>
            <w:r w:rsidR="00B06C71">
              <w:rPr>
                <w:rFonts w:ascii="ＭＳ ゴシック" w:eastAsia="ＭＳ ゴシック" w:hAnsi="ＭＳ ゴシック" w:hint="eastAsia"/>
              </w:rPr>
              <w:t>27</w:t>
            </w:r>
            <w:r w:rsidRPr="00E3143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B06C71">
              <w:rPr>
                <w:rFonts w:ascii="ＭＳ ゴシック" w:eastAsia="ＭＳ ゴシック" w:hAnsi="ＭＳ ゴシック" w:hint="eastAsia"/>
              </w:rPr>
              <w:t>（　）</w:t>
            </w:r>
          </w:p>
          <w:p w:rsidR="00B06C71" w:rsidRDefault="00B06C71" w:rsidP="00B06C7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06C71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場所・</w:t>
            </w:r>
            <w:r w:rsidRPr="00B06C71">
              <w:rPr>
                <w:rFonts w:ascii="ＭＳ ゴシック" w:eastAsia="ＭＳ ゴシック" w:hAnsi="ＭＳ ゴシック" w:hint="eastAsia"/>
              </w:rPr>
              <w:t>面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Pr="00B06C7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A1278" w:rsidTr="004C1E2E">
        <w:trPr>
          <w:trHeight w:val="1191"/>
        </w:trPr>
        <w:tc>
          <w:tcPr>
            <w:tcW w:w="270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1278" w:rsidRDefault="006C443C" w:rsidP="003337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乗り実験</w:t>
            </w:r>
            <w:r w:rsidR="008A1278">
              <w:rPr>
                <w:rFonts w:ascii="ＭＳ ゴシック" w:eastAsia="ＭＳ ゴシック" w:hAnsi="ＭＳ ゴシック" w:hint="eastAsia"/>
              </w:rPr>
              <w:t>試験体</w:t>
            </w:r>
          </w:p>
          <w:p w:rsidR="008A1278" w:rsidRDefault="008A1278" w:rsidP="003337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類・重量・数）</w:t>
            </w:r>
          </w:p>
        </w:tc>
        <w:tc>
          <w:tcPr>
            <w:tcW w:w="6908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8A1278" w:rsidRDefault="008A1278" w:rsidP="0055793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1278" w:rsidTr="00B06C71">
        <w:trPr>
          <w:trHeight w:val="1077"/>
        </w:trPr>
        <w:tc>
          <w:tcPr>
            <w:tcW w:w="2708" w:type="dxa"/>
            <w:gridSpan w:val="3"/>
            <w:tcBorders>
              <w:left w:val="double" w:sz="4" w:space="0" w:color="auto"/>
            </w:tcBorders>
            <w:vAlign w:val="center"/>
          </w:tcPr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要望等</w:t>
            </w:r>
          </w:p>
        </w:tc>
        <w:tc>
          <w:tcPr>
            <w:tcW w:w="6908" w:type="dxa"/>
            <w:gridSpan w:val="6"/>
            <w:tcBorders>
              <w:right w:val="double" w:sz="4" w:space="0" w:color="auto"/>
            </w:tcBorders>
          </w:tcPr>
          <w:p w:rsidR="008A1278" w:rsidRDefault="008A1278" w:rsidP="00906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1E2E" w:rsidTr="00B06C71">
        <w:trPr>
          <w:trHeight w:val="680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1E2E" w:rsidRDefault="004C1E2E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形態の種別</w:t>
            </w:r>
          </w:p>
        </w:tc>
        <w:tc>
          <w:tcPr>
            <w:tcW w:w="6908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E2E" w:rsidRDefault="004C1E2E" w:rsidP="004C1E2E">
            <w:pPr>
              <w:jc w:val="center"/>
              <w:rPr>
                <w:rFonts w:ascii="ＭＳ ゴシック" w:eastAsia="ＭＳ ゴシック" w:hAnsi="ＭＳ ゴシック"/>
              </w:rPr>
            </w:pPr>
            <w:r w:rsidRPr="004C1E2E">
              <w:rPr>
                <w:rFonts w:ascii="ＭＳ ゴシック" w:eastAsia="ＭＳ ゴシック" w:hAnsi="ＭＳ ゴシック" w:hint="eastAsia"/>
              </w:rPr>
              <w:t>共同研究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空間</w:t>
            </w:r>
            <w:r w:rsidRPr="004C1E2E">
              <w:rPr>
                <w:rFonts w:ascii="ＭＳ ゴシック" w:eastAsia="ＭＳ ゴシック" w:hAnsi="ＭＳ ゴシック" w:hint="eastAsia"/>
              </w:rPr>
              <w:t>貸与</w:t>
            </w:r>
          </w:p>
        </w:tc>
      </w:tr>
      <w:tr w:rsidR="004C1E2E" w:rsidTr="00B06C71">
        <w:trPr>
          <w:trHeight w:val="680"/>
        </w:trPr>
        <w:tc>
          <w:tcPr>
            <w:tcW w:w="27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1E2E" w:rsidRDefault="004C1E2E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ータ公開</w:t>
            </w:r>
            <w:r w:rsidR="00B06C71">
              <w:rPr>
                <w:rFonts w:ascii="ＭＳ ゴシック" w:eastAsia="ＭＳ ゴシック" w:hAnsi="ＭＳ ゴシック" w:hint="eastAsia"/>
              </w:rPr>
              <w:t>の確認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E2E" w:rsidRPr="00B06C71" w:rsidRDefault="00B06C71" w:rsidP="00B06C71">
            <w:pPr>
              <w:rPr>
                <w:rFonts w:ascii="ＭＳ ゴシック" w:eastAsia="ＭＳ ゴシック" w:hAnsi="ＭＳ ゴシック"/>
              </w:rPr>
            </w:pPr>
            <w:r w:rsidRPr="00B06C7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F491F" wp14:editId="32D51602">
                      <wp:simplePos x="0" y="0"/>
                      <wp:positionH relativeFrom="column">
                        <wp:posOffset>1585595</wp:posOffset>
                      </wp:positionH>
                      <wp:positionV relativeFrom="page">
                        <wp:posOffset>-7620</wp:posOffset>
                      </wp:positionV>
                      <wp:extent cx="571500" cy="256540"/>
                      <wp:effectExtent l="0" t="0" r="1905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6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19C20" id="円/楕円 6" o:spid="_x0000_s1026" style="position:absolute;left:0;text-align:left;margin-left:124.85pt;margin-top:-.6pt;width:4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Pr="00B06C71">
              <w:rPr>
                <w:rFonts w:ascii="ＭＳ ゴシック" w:eastAsia="ＭＳ ゴシック" w:hAnsi="ＭＳ ゴシック" w:hint="eastAsia"/>
              </w:rPr>
              <w:t>データ公開を　　　　（　　する　　・　　しない　　）</w:t>
            </w:r>
          </w:p>
        </w:tc>
      </w:tr>
      <w:tr w:rsidR="004C1E2E" w:rsidTr="00B06C71">
        <w:trPr>
          <w:trHeight w:val="680"/>
        </w:trPr>
        <w:tc>
          <w:tcPr>
            <w:tcW w:w="27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1E2E" w:rsidRDefault="004C1E2E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防災科研担当者</w:t>
            </w:r>
          </w:p>
          <w:p w:rsidR="00B06C71" w:rsidRPr="00B06C71" w:rsidRDefault="00B06C71" w:rsidP="009063D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6C71">
              <w:rPr>
                <w:rFonts w:ascii="ＭＳ ゴシック" w:eastAsia="ＭＳ ゴシック" w:hAnsi="ＭＳ ゴシック"/>
                <w:sz w:val="16"/>
                <w:szCs w:val="16"/>
              </w:rPr>
              <w:t>共同研究の場合は記入下さい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E2E" w:rsidRPr="004C1E2E" w:rsidRDefault="004C1E2E" w:rsidP="00B06C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：　　　　　　　</w:t>
            </w:r>
            <w:r w:rsidR="00B06C71"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C1E2E" w:rsidTr="00B06C71">
        <w:trPr>
          <w:trHeight w:val="680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1E2E" w:rsidRDefault="004C1E2E" w:rsidP="004C1E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実験の名称</w:t>
            </w:r>
          </w:p>
        </w:tc>
        <w:tc>
          <w:tcPr>
            <w:tcW w:w="690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E2E" w:rsidRPr="004C1E2E" w:rsidRDefault="004C1E2E" w:rsidP="004C1E2E">
            <w:pPr>
              <w:rPr>
                <w:rFonts w:asciiTheme="majorEastAsia" w:eastAsiaTheme="majorEastAsia" w:hAnsiTheme="majorEastAsia"/>
              </w:rPr>
            </w:pPr>
            <w:r w:rsidRPr="004C1E2E">
              <w:rPr>
                <w:rFonts w:asciiTheme="majorEastAsia" w:eastAsiaTheme="majorEastAsia" w:hAnsiTheme="majorEastAsia" w:hint="eastAsia"/>
                <w:szCs w:val="21"/>
              </w:rPr>
              <w:t>「現行耐震設計基準に基づく10層RC造骨組の崩壊メカニズムと普及型高耐震技術に関する実験」</w:t>
            </w:r>
          </w:p>
        </w:tc>
      </w:tr>
    </w:tbl>
    <w:p w:rsidR="00C464B8" w:rsidRDefault="00C464B8">
      <w:pPr>
        <w:widowControl/>
        <w:jc w:val="left"/>
      </w:pPr>
    </w:p>
    <w:p w:rsidR="00C464B8" w:rsidRDefault="00C464B8">
      <w:pPr>
        <w:widowControl/>
        <w:jc w:val="left"/>
      </w:pPr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8A1278" w:rsidTr="008A1278">
        <w:tc>
          <w:tcPr>
            <w:tcW w:w="9469" w:type="dxa"/>
            <w:tcBorders>
              <w:top w:val="double" w:sz="4" w:space="0" w:color="auto"/>
              <w:bottom w:val="single" w:sz="4" w:space="0" w:color="auto"/>
            </w:tcBorders>
          </w:tcPr>
          <w:p w:rsidR="008A1278" w:rsidRDefault="008A1278">
            <w:pPr>
              <w:rPr>
                <w:rFonts w:ascii="ＭＳ ゴシック" w:eastAsia="ＭＳ ゴシック" w:hAnsi="ＭＳ ゴシック"/>
              </w:rPr>
            </w:pPr>
            <w: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</w:rPr>
              <w:t>実験の目的</w:t>
            </w:r>
          </w:p>
          <w:p w:rsidR="008A1278" w:rsidRDefault="008A1278" w:rsidP="00FE72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①実験の背景、②実験目的、③</w:t>
            </w:r>
            <w:r w:rsidRPr="00FE72AB">
              <w:rPr>
                <w:rFonts w:ascii="ＭＳ ゴシック" w:eastAsia="ＭＳ ゴシック" w:hAnsi="ＭＳ ゴシック" w:hint="eastAsia"/>
              </w:rPr>
              <w:t>国内外の関連する</w:t>
            </w:r>
            <w:r>
              <w:rPr>
                <w:rFonts w:ascii="ＭＳ ゴシック" w:eastAsia="ＭＳ ゴシック" w:hAnsi="ＭＳ ゴシック" w:hint="eastAsia"/>
              </w:rPr>
              <w:t>実験</w:t>
            </w:r>
            <w:r w:rsidRPr="00FE72AB">
              <w:rPr>
                <w:rFonts w:ascii="ＭＳ ゴシック" w:eastAsia="ＭＳ ゴシック" w:hAnsi="ＭＳ ゴシック" w:hint="eastAsia"/>
              </w:rPr>
              <w:t>研究の中での当該</w:t>
            </w:r>
            <w:r>
              <w:rPr>
                <w:rFonts w:ascii="ＭＳ ゴシック" w:eastAsia="ＭＳ ゴシック" w:hAnsi="ＭＳ ゴシック" w:hint="eastAsia"/>
              </w:rPr>
              <w:t>実験</w:t>
            </w:r>
            <w:r w:rsidRPr="00FE72AB">
              <w:rPr>
                <w:rFonts w:ascii="ＭＳ ゴシック" w:eastAsia="ＭＳ ゴシック" w:hAnsi="ＭＳ ゴシック" w:hint="eastAsia"/>
              </w:rPr>
              <w:t>の位置づけ</w:t>
            </w:r>
            <w:r>
              <w:rPr>
                <w:rFonts w:ascii="ＭＳ ゴシック" w:eastAsia="ＭＳ ゴシック" w:hAnsi="ＭＳ ゴシック" w:hint="eastAsia"/>
              </w:rPr>
              <w:t>、④期待される成果と波及効果　を簡潔に記述して下さい。）</w:t>
            </w:r>
          </w:p>
        </w:tc>
      </w:tr>
      <w:tr w:rsidR="008A1278" w:rsidTr="008A1278">
        <w:trPr>
          <w:trHeight w:val="6363"/>
        </w:trPr>
        <w:tc>
          <w:tcPr>
            <w:tcW w:w="9469" w:type="dxa"/>
            <w:tcBorders>
              <w:top w:val="single" w:sz="4" w:space="0" w:color="auto"/>
              <w:bottom w:val="double" w:sz="4" w:space="0" w:color="auto"/>
            </w:tcBorders>
          </w:tcPr>
          <w:p w:rsidR="008A1278" w:rsidRDefault="008A12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1278" w:rsidTr="008A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1278" w:rsidRDefault="008A1278" w:rsidP="00CE12C7">
            <w:pPr>
              <w:rPr>
                <w:rFonts w:ascii="ＭＳ ゴシック" w:eastAsia="ＭＳ ゴシック" w:hAnsi="ＭＳ ゴシック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hint="eastAsia"/>
              </w:rPr>
              <w:t>実施体制</w:t>
            </w:r>
          </w:p>
          <w:p w:rsidR="008A1278" w:rsidRPr="007C055C" w:rsidRDefault="008A1278" w:rsidP="00CE12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験の準備や実験を実施する上で、参加する機関・団体・個人と具体的な役割について、体系的かつ具体的に記入して下さい。</w:t>
            </w:r>
            <w:r w:rsidRPr="007C055C">
              <w:rPr>
                <w:rFonts w:ascii="ＭＳ ゴシック" w:eastAsia="ＭＳ ゴシック" w:hAnsi="ＭＳ ゴシック" w:hint="eastAsia"/>
              </w:rPr>
              <w:t>特に外部機関・研究者に指導を仰ぐ場合はその役割等</w:t>
            </w:r>
            <w:r>
              <w:rPr>
                <w:rFonts w:ascii="ＭＳ ゴシック" w:eastAsia="ＭＳ ゴシック" w:hAnsi="ＭＳ ゴシック" w:hint="eastAsia"/>
              </w:rPr>
              <w:t>も記述下さい。）</w:t>
            </w:r>
          </w:p>
        </w:tc>
      </w:tr>
      <w:tr w:rsidR="008A1278" w:rsidTr="008A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57"/>
        </w:trPr>
        <w:tc>
          <w:tcPr>
            <w:tcW w:w="9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278" w:rsidRDefault="008A1278" w:rsidP="00CE12C7"/>
        </w:tc>
      </w:tr>
    </w:tbl>
    <w:p w:rsidR="00FE72AB" w:rsidRDefault="00FE72AB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71390" w:rsidTr="00C92469">
        <w:tc>
          <w:tcPr>
            <w:tcW w:w="9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1390" w:rsidRDefault="005713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実験</w:t>
            </w:r>
            <w:r w:rsidR="00936302">
              <w:rPr>
                <w:rFonts w:ascii="ＭＳ ゴシック" w:eastAsia="ＭＳ ゴシック" w:hAnsi="ＭＳ ゴシック" w:hint="eastAsia"/>
              </w:rPr>
              <w:t>計画・</w:t>
            </w: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  <w:p w:rsidR="00571390" w:rsidRDefault="00571390" w:rsidP="00936302">
            <w:r>
              <w:rPr>
                <w:rFonts w:ascii="ＭＳ ゴシック" w:eastAsia="ＭＳ ゴシック" w:hAnsi="ＭＳ ゴシック" w:hint="eastAsia"/>
              </w:rPr>
              <w:t>（実験内容、</w:t>
            </w:r>
            <w:r w:rsidR="00936302">
              <w:rPr>
                <w:rFonts w:ascii="ＭＳ ゴシック" w:eastAsia="ＭＳ ゴシック" w:hAnsi="ＭＳ ゴシック" w:hint="eastAsia"/>
              </w:rPr>
              <w:t>試験体、</w:t>
            </w:r>
            <w:r>
              <w:rPr>
                <w:rFonts w:ascii="ＭＳ ゴシック" w:eastAsia="ＭＳ ゴシック" w:hAnsi="ＭＳ ゴシック" w:hint="eastAsia"/>
              </w:rPr>
              <w:t>計測内容、実験工程等を具体的に記入して下さい。枠内に収まりきらない場合は、添付資料（Ａ４またはＡ３）を付けて下さい。）</w:t>
            </w:r>
          </w:p>
        </w:tc>
      </w:tr>
      <w:tr w:rsidR="00571390" w:rsidTr="00FE72AB">
        <w:trPr>
          <w:trHeight w:val="12620"/>
        </w:trPr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390" w:rsidRDefault="00571390"/>
        </w:tc>
      </w:tr>
    </w:tbl>
    <w:p w:rsidR="00571390" w:rsidRDefault="00571390" w:rsidP="00D34FFD"/>
    <w:sectPr w:rsidR="00571390" w:rsidSect="007C055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48" w:rsidRDefault="00635348">
      <w:r>
        <w:separator/>
      </w:r>
    </w:p>
  </w:endnote>
  <w:endnote w:type="continuationSeparator" w:id="0">
    <w:p w:rsidR="00635348" w:rsidRDefault="006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0" w:rsidRDefault="00566E24" w:rsidP="00571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09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0960" w:rsidRDefault="001E09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0" w:rsidRDefault="00566E24" w:rsidP="00571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09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24DE">
      <w:rPr>
        <w:rStyle w:val="a4"/>
        <w:noProof/>
      </w:rPr>
      <w:t>- 2 -</w:t>
    </w:r>
    <w:r>
      <w:rPr>
        <w:rStyle w:val="a4"/>
      </w:rPr>
      <w:fldChar w:fldCharType="end"/>
    </w:r>
  </w:p>
  <w:p w:rsidR="001E0960" w:rsidRDefault="001E09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48" w:rsidRDefault="00635348">
      <w:r>
        <w:separator/>
      </w:r>
    </w:p>
  </w:footnote>
  <w:footnote w:type="continuationSeparator" w:id="0">
    <w:p w:rsidR="00635348" w:rsidRDefault="006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5222"/>
    <w:multiLevelType w:val="hybridMultilevel"/>
    <w:tmpl w:val="7F1A8184"/>
    <w:lvl w:ilvl="0" w:tplc="5686DC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C"/>
    <w:rsid w:val="00064095"/>
    <w:rsid w:val="000B298E"/>
    <w:rsid w:val="000B5A53"/>
    <w:rsid w:val="00102115"/>
    <w:rsid w:val="00122B42"/>
    <w:rsid w:val="00122D99"/>
    <w:rsid w:val="001C4D4C"/>
    <w:rsid w:val="001E042E"/>
    <w:rsid w:val="001E0960"/>
    <w:rsid w:val="001E59A8"/>
    <w:rsid w:val="001F6001"/>
    <w:rsid w:val="0028431E"/>
    <w:rsid w:val="002F3FF6"/>
    <w:rsid w:val="00333768"/>
    <w:rsid w:val="003924BA"/>
    <w:rsid w:val="003F6CFB"/>
    <w:rsid w:val="004160AE"/>
    <w:rsid w:val="0047798C"/>
    <w:rsid w:val="00485EDF"/>
    <w:rsid w:val="00493201"/>
    <w:rsid w:val="004B7756"/>
    <w:rsid w:val="004C0378"/>
    <w:rsid w:val="004C1E2E"/>
    <w:rsid w:val="004E442E"/>
    <w:rsid w:val="00533223"/>
    <w:rsid w:val="00546419"/>
    <w:rsid w:val="00557937"/>
    <w:rsid w:val="00566E24"/>
    <w:rsid w:val="00571390"/>
    <w:rsid w:val="00596423"/>
    <w:rsid w:val="005F5148"/>
    <w:rsid w:val="00635348"/>
    <w:rsid w:val="00644CAC"/>
    <w:rsid w:val="006859FA"/>
    <w:rsid w:val="006950DD"/>
    <w:rsid w:val="00697528"/>
    <w:rsid w:val="00697FA2"/>
    <w:rsid w:val="006A5332"/>
    <w:rsid w:val="006C443C"/>
    <w:rsid w:val="007147C5"/>
    <w:rsid w:val="00735D97"/>
    <w:rsid w:val="00745AAD"/>
    <w:rsid w:val="00784894"/>
    <w:rsid w:val="007A64CC"/>
    <w:rsid w:val="007C055C"/>
    <w:rsid w:val="007E3277"/>
    <w:rsid w:val="0087045A"/>
    <w:rsid w:val="00880F4C"/>
    <w:rsid w:val="008A1278"/>
    <w:rsid w:val="008C0BA1"/>
    <w:rsid w:val="008E493F"/>
    <w:rsid w:val="009024DE"/>
    <w:rsid w:val="009063DF"/>
    <w:rsid w:val="00936302"/>
    <w:rsid w:val="00943862"/>
    <w:rsid w:val="00963636"/>
    <w:rsid w:val="00980E18"/>
    <w:rsid w:val="009D0BB7"/>
    <w:rsid w:val="00A21EF3"/>
    <w:rsid w:val="00A4560A"/>
    <w:rsid w:val="00A52C0A"/>
    <w:rsid w:val="00A91726"/>
    <w:rsid w:val="00AD13CF"/>
    <w:rsid w:val="00AE0DDB"/>
    <w:rsid w:val="00B06C71"/>
    <w:rsid w:val="00B24012"/>
    <w:rsid w:val="00BA315A"/>
    <w:rsid w:val="00BA794F"/>
    <w:rsid w:val="00BE2835"/>
    <w:rsid w:val="00C464B8"/>
    <w:rsid w:val="00C66FE0"/>
    <w:rsid w:val="00C70BD8"/>
    <w:rsid w:val="00C92469"/>
    <w:rsid w:val="00CA0339"/>
    <w:rsid w:val="00CC2CF8"/>
    <w:rsid w:val="00D34FFD"/>
    <w:rsid w:val="00D614E3"/>
    <w:rsid w:val="00E22E24"/>
    <w:rsid w:val="00E3143D"/>
    <w:rsid w:val="00E84F5C"/>
    <w:rsid w:val="00EB7277"/>
    <w:rsid w:val="00EC1E0E"/>
    <w:rsid w:val="00F07B36"/>
    <w:rsid w:val="00F21885"/>
    <w:rsid w:val="00FD3352"/>
    <w:rsid w:val="00FE0056"/>
    <w:rsid w:val="00FE72AB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992188-DE65-4B89-BB93-DCF92BD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055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C055C"/>
  </w:style>
  <w:style w:type="paragraph" w:styleId="a5">
    <w:name w:val="Balloon Text"/>
    <w:basedOn w:val="a"/>
    <w:semiHidden/>
    <w:rsid w:val="001C4D4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0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0056"/>
    <w:rPr>
      <w:kern w:val="2"/>
      <w:sz w:val="21"/>
      <w:szCs w:val="24"/>
    </w:rPr>
  </w:style>
  <w:style w:type="table" w:styleId="a8">
    <w:name w:val="Table Grid"/>
    <w:basedOn w:val="a1"/>
    <w:rsid w:val="00B2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BC15-A37F-4BA8-8FA5-899BC57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Ｅ－ディフェンス利用申込書（自体・共同・受託）</vt:lpstr>
      <vt:lpstr>平成　　年度　Ｅ－ディフェンス利用申込書（自体・共同・受託）</vt:lpstr>
    </vt:vector>
  </TitlesOfParts>
  <Company>NIED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Ｅ－ディフェンス利用申込書（自体・共同・受託）</dc:title>
  <dc:creator>toshihiro</dc:creator>
  <cp:lastModifiedBy>Nishiuma</cp:lastModifiedBy>
  <cp:revision>3</cp:revision>
  <cp:lastPrinted>2012-01-30T04:18:00Z</cp:lastPrinted>
  <dcterms:created xsi:type="dcterms:W3CDTF">2015-10-02T07:29:00Z</dcterms:created>
  <dcterms:modified xsi:type="dcterms:W3CDTF">2015-10-02T07:29:00Z</dcterms:modified>
</cp:coreProperties>
</file>